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Poljoprivredni  institut Osijek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Južno predgrađe 17</w:t>
      </w:r>
    </w:p>
    <w:p w:rsidR="000368B3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31000 Osijek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2991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sz w:val="24"/>
          <w:szCs w:val="24"/>
        </w:rPr>
        <w:t xml:space="preserve">OPĆEG DIJELA </w:t>
      </w:r>
      <w:r w:rsidRPr="009D37CE">
        <w:rPr>
          <w:rFonts w:ascii="Times New Roman" w:hAnsi="Times New Roman" w:cs="Times New Roman"/>
          <w:sz w:val="24"/>
          <w:szCs w:val="24"/>
        </w:rPr>
        <w:t>FINANCIJSKOG PLANA</w:t>
      </w: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>ZA RAZDOBLJE 202</w:t>
      </w:r>
      <w:r w:rsidR="0095466B">
        <w:rPr>
          <w:rFonts w:ascii="Times New Roman" w:hAnsi="Times New Roman" w:cs="Times New Roman"/>
          <w:sz w:val="24"/>
          <w:szCs w:val="24"/>
        </w:rPr>
        <w:t>6</w:t>
      </w:r>
      <w:r w:rsidRPr="009D37CE">
        <w:rPr>
          <w:rFonts w:ascii="Times New Roman" w:hAnsi="Times New Roman" w:cs="Times New Roman"/>
          <w:sz w:val="24"/>
          <w:szCs w:val="24"/>
        </w:rPr>
        <w:t>. – 202</w:t>
      </w:r>
      <w:r w:rsidR="0095466B">
        <w:rPr>
          <w:rFonts w:ascii="Times New Roman" w:hAnsi="Times New Roman" w:cs="Times New Roman"/>
          <w:sz w:val="24"/>
          <w:szCs w:val="24"/>
        </w:rPr>
        <w:t>8</w:t>
      </w:r>
      <w:r w:rsidRPr="009D37CE">
        <w:rPr>
          <w:rFonts w:ascii="Times New Roman" w:hAnsi="Times New Roman" w:cs="Times New Roman"/>
          <w:sz w:val="24"/>
          <w:szCs w:val="24"/>
        </w:rPr>
        <w:t>. GODINE</w:t>
      </w: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8B3" w:rsidRPr="009D37CE" w:rsidRDefault="000368B3" w:rsidP="0003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7CE">
        <w:rPr>
          <w:rFonts w:ascii="Times New Roman" w:hAnsi="Times New Roman" w:cs="Times New Roman"/>
          <w:sz w:val="24"/>
          <w:szCs w:val="24"/>
        </w:rPr>
        <w:t xml:space="preserve">Osijek, </w:t>
      </w:r>
      <w:r w:rsidR="00C8307B">
        <w:rPr>
          <w:rFonts w:ascii="Times New Roman" w:hAnsi="Times New Roman" w:cs="Times New Roman"/>
          <w:sz w:val="24"/>
          <w:szCs w:val="24"/>
        </w:rPr>
        <w:t>prosinac</w:t>
      </w:r>
      <w:bookmarkStart w:id="0" w:name="_GoBack"/>
      <w:bookmarkEnd w:id="0"/>
      <w:r w:rsidR="0095466B">
        <w:rPr>
          <w:rFonts w:ascii="Times New Roman" w:hAnsi="Times New Roman" w:cs="Times New Roman"/>
          <w:sz w:val="24"/>
          <w:szCs w:val="24"/>
        </w:rPr>
        <w:t xml:space="preserve"> 2025</w:t>
      </w:r>
      <w:r w:rsidRPr="009D37CE">
        <w:rPr>
          <w:rFonts w:ascii="Times New Roman" w:hAnsi="Times New Roman" w:cs="Times New Roman"/>
          <w:sz w:val="24"/>
          <w:szCs w:val="24"/>
        </w:rPr>
        <w:t>.</w:t>
      </w:r>
    </w:p>
    <w:p w:rsidR="009F13FF" w:rsidRDefault="009B34ED" w:rsidP="009F13FF">
      <w:pPr>
        <w:rPr>
          <w:rFonts w:ascii="Times New Roman" w:hAnsi="Times New Roman" w:cs="Times New Roman"/>
          <w:sz w:val="24"/>
          <w:szCs w:val="24"/>
        </w:rPr>
      </w:pPr>
      <w:r w:rsidRPr="00A728EF">
        <w:rPr>
          <w:rFonts w:ascii="Times New Roman" w:hAnsi="Times New Roman" w:cs="Times New Roman"/>
          <w:sz w:val="24"/>
          <w:szCs w:val="24"/>
        </w:rPr>
        <w:lastRenderedPageBreak/>
        <w:t>2991 POLJOPRIVREDNI INSTITUT OSIJEK</w:t>
      </w:r>
    </w:p>
    <w:p w:rsidR="00990BDC" w:rsidRPr="00A728EF" w:rsidRDefault="00990BDC" w:rsidP="009F13FF">
      <w:pPr>
        <w:rPr>
          <w:rFonts w:ascii="Times New Roman" w:hAnsi="Times New Roman" w:cs="Times New Roman"/>
          <w:sz w:val="24"/>
          <w:szCs w:val="24"/>
        </w:rPr>
      </w:pPr>
    </w:p>
    <w:p w:rsidR="00A728EF" w:rsidRPr="00A728EF" w:rsidRDefault="00A728EF" w:rsidP="00A728EF">
      <w:pPr>
        <w:pStyle w:val="NormalWeb"/>
        <w:jc w:val="both"/>
      </w:pPr>
      <w:r w:rsidRPr="00A728EF">
        <w:t>Poljoprivredni institut Osijek proračunski je korisnik državnog proračuna upisan u Registar proračunskih i izvanproračunskih korisnika. S obzirom na to da je Institut obveznik poreza na dobit i poreza na dodanu vrijednost za svoju cjelokupnu djelatnost, poslovne knjige vodi sukladno Zakonu o računovodstvu (NN 78/15, 134/15, 120/16,116/18, 42/20 i 47/20</w:t>
      </w:r>
      <w:r w:rsidR="00F5645E">
        <w:t>)</w:t>
      </w:r>
      <w:r w:rsidR="00CC71F7">
        <w:t xml:space="preserve"> pa tako i planira poslovanje i</w:t>
      </w:r>
      <w:r w:rsidRPr="00A728EF">
        <w:t xml:space="preserve"> predaje izvještaje za poduzetnike.</w:t>
      </w:r>
    </w:p>
    <w:p w:rsidR="009B34ED" w:rsidRDefault="00A728EF" w:rsidP="00A663D5">
      <w:pPr>
        <w:pStyle w:val="NormalWeb"/>
        <w:jc w:val="both"/>
      </w:pPr>
      <w:r w:rsidRPr="00A728EF">
        <w:t>Uz fina</w:t>
      </w:r>
      <w:r w:rsidR="00C743C5">
        <w:t>n</w:t>
      </w:r>
      <w:r w:rsidRPr="00A728EF">
        <w:t>cijske izvještaje</w:t>
      </w:r>
      <w:r w:rsidR="00CC71F7">
        <w:t xml:space="preserve"> i plan</w:t>
      </w:r>
      <w:r w:rsidRPr="00A728EF">
        <w:t xml:space="preserve"> koje izrađuje i predaje u skladu sa Zakonom o računovodstvu (financijski izvještaji za poduzetnike), Institut je od 1. siječnja 2019. obvezan predavati (dodatne) financijske izvještaje</w:t>
      </w:r>
      <w:r w:rsidR="00CC71F7">
        <w:t xml:space="preserve">  i planirati</w:t>
      </w:r>
      <w:r w:rsidRPr="00A728EF">
        <w:t xml:space="preserve"> u skladu sa zakonodavnim okvirom koji uređuje proračunsko računovodstvo pa je za potrebe izrade tih izvještaja</w:t>
      </w:r>
      <w:r w:rsidR="00CC71F7">
        <w:t xml:space="preserve"> i planova </w:t>
      </w:r>
      <w:r w:rsidRPr="00A728EF">
        <w:t>dužan osigurati prevođenje podataka iz poduzetničkog na proračunsko računovodstvo.</w:t>
      </w:r>
    </w:p>
    <w:p w:rsidR="00990BDC" w:rsidRPr="00A728EF" w:rsidRDefault="00990BDC" w:rsidP="00A663D5">
      <w:pPr>
        <w:pStyle w:val="NormalWeb"/>
        <w:jc w:val="both"/>
      </w:pPr>
    </w:p>
    <w:p w:rsidR="009B34ED" w:rsidRDefault="009B34ED" w:rsidP="009F13FF">
      <w:pPr>
        <w:rPr>
          <w:rFonts w:ascii="Times New Roman" w:hAnsi="Times New Roman" w:cs="Times New Roman"/>
          <w:sz w:val="24"/>
          <w:szCs w:val="24"/>
        </w:rPr>
      </w:pPr>
      <w:r w:rsidRPr="00A728EF">
        <w:rPr>
          <w:rFonts w:ascii="Times New Roman" w:hAnsi="Times New Roman" w:cs="Times New Roman"/>
          <w:sz w:val="24"/>
          <w:szCs w:val="24"/>
        </w:rPr>
        <w:t>PRIHODI I PRIMICI</w:t>
      </w:r>
    </w:p>
    <w:p w:rsidR="00990BDC" w:rsidRPr="00A728EF" w:rsidRDefault="00990BDC" w:rsidP="009F13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320"/>
        <w:gridCol w:w="2320"/>
        <w:gridCol w:w="2321"/>
      </w:tblGrid>
      <w:tr w:rsidR="009B34ED" w:rsidRPr="00A728EF" w:rsidTr="003105B4">
        <w:trPr>
          <w:trHeight w:val="705"/>
        </w:trPr>
        <w:tc>
          <w:tcPr>
            <w:tcW w:w="2469" w:type="dxa"/>
            <w:vAlign w:val="center"/>
          </w:tcPr>
          <w:p w:rsidR="009B34ED" w:rsidRPr="00A728EF" w:rsidRDefault="009B34ED" w:rsidP="0031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320" w:type="dxa"/>
            <w:vAlign w:val="center"/>
          </w:tcPr>
          <w:p w:rsidR="009B34ED" w:rsidRPr="00A728EF" w:rsidRDefault="0095466B" w:rsidP="0003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B34ED"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9B34ED" w:rsidRPr="00A728EF" w:rsidRDefault="0095466B" w:rsidP="0003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B34ED"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Align w:val="center"/>
          </w:tcPr>
          <w:p w:rsidR="009B34ED" w:rsidRPr="00A728EF" w:rsidRDefault="0095466B" w:rsidP="0003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B34ED"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79A" w:rsidRPr="00A728EF" w:rsidTr="00033202">
        <w:trPr>
          <w:trHeight w:val="325"/>
        </w:trPr>
        <w:tc>
          <w:tcPr>
            <w:tcW w:w="2469" w:type="dxa"/>
            <w:vAlign w:val="center"/>
          </w:tcPr>
          <w:p w:rsidR="00D5179A" w:rsidRPr="00A728EF" w:rsidRDefault="00D5179A" w:rsidP="00C0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0" w:type="dxa"/>
            <w:vAlign w:val="center"/>
          </w:tcPr>
          <w:p w:rsidR="0041336C" w:rsidRPr="00A728EF" w:rsidRDefault="0095466B" w:rsidP="004133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36C">
              <w:rPr>
                <w:rFonts w:ascii="Times New Roman" w:hAnsi="Times New Roman" w:cs="Times New Roman"/>
                <w:sz w:val="24"/>
                <w:szCs w:val="24"/>
              </w:rPr>
              <w:t>.350.176</w:t>
            </w:r>
          </w:p>
        </w:tc>
        <w:tc>
          <w:tcPr>
            <w:tcW w:w="2320" w:type="dxa"/>
            <w:vAlign w:val="center"/>
          </w:tcPr>
          <w:p w:rsidR="00D5179A" w:rsidRPr="00A728EF" w:rsidRDefault="0041336C" w:rsidP="00C0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5.387</w:t>
            </w:r>
          </w:p>
        </w:tc>
        <w:tc>
          <w:tcPr>
            <w:tcW w:w="2321" w:type="dxa"/>
            <w:vAlign w:val="center"/>
          </w:tcPr>
          <w:p w:rsidR="00D5179A" w:rsidRPr="00A728EF" w:rsidRDefault="00B90E78" w:rsidP="00C0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3.877</w:t>
            </w:r>
          </w:p>
        </w:tc>
      </w:tr>
      <w:tr w:rsidR="00D5179A" w:rsidRPr="00A728EF" w:rsidTr="00CC71F7">
        <w:tc>
          <w:tcPr>
            <w:tcW w:w="2469" w:type="dxa"/>
            <w:vAlign w:val="center"/>
          </w:tcPr>
          <w:p w:rsidR="00D5179A" w:rsidRPr="00A728EF" w:rsidRDefault="00D5179A" w:rsidP="0066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0" w:type="dxa"/>
            <w:vAlign w:val="center"/>
          </w:tcPr>
          <w:p w:rsidR="00D5179A" w:rsidRPr="00A728EF" w:rsidRDefault="0041336C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70.645</w:t>
            </w:r>
          </w:p>
        </w:tc>
        <w:tc>
          <w:tcPr>
            <w:tcW w:w="2320" w:type="dxa"/>
            <w:vAlign w:val="center"/>
          </w:tcPr>
          <w:p w:rsidR="00D5179A" w:rsidRPr="00A728EF" w:rsidRDefault="00B90E78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47.154</w:t>
            </w:r>
          </w:p>
        </w:tc>
        <w:tc>
          <w:tcPr>
            <w:tcW w:w="2321" w:type="dxa"/>
            <w:vAlign w:val="center"/>
          </w:tcPr>
          <w:p w:rsidR="00D5179A" w:rsidRPr="00A728EF" w:rsidRDefault="00B90E78" w:rsidP="008C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45.817</w:t>
            </w:r>
          </w:p>
        </w:tc>
      </w:tr>
      <w:tr w:rsidR="00D5179A" w:rsidRPr="00A728EF" w:rsidTr="00CC71F7">
        <w:tc>
          <w:tcPr>
            <w:tcW w:w="2469" w:type="dxa"/>
            <w:vAlign w:val="center"/>
          </w:tcPr>
          <w:p w:rsidR="00D5179A" w:rsidRPr="00A728EF" w:rsidRDefault="0041336C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2320" w:type="dxa"/>
            <w:vAlign w:val="center"/>
          </w:tcPr>
          <w:p w:rsidR="00D5179A" w:rsidRPr="00A728EF" w:rsidRDefault="0041336C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95</w:t>
            </w:r>
          </w:p>
        </w:tc>
        <w:tc>
          <w:tcPr>
            <w:tcW w:w="2320" w:type="dxa"/>
            <w:vAlign w:val="center"/>
          </w:tcPr>
          <w:p w:rsidR="00B90E78" w:rsidRPr="00A728EF" w:rsidRDefault="00B90E78" w:rsidP="00B90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95</w:t>
            </w:r>
          </w:p>
        </w:tc>
        <w:tc>
          <w:tcPr>
            <w:tcW w:w="2321" w:type="dxa"/>
            <w:vAlign w:val="center"/>
          </w:tcPr>
          <w:p w:rsidR="00D5179A" w:rsidRPr="00A728EF" w:rsidRDefault="00B90E78" w:rsidP="008C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95</w:t>
            </w:r>
          </w:p>
        </w:tc>
      </w:tr>
      <w:tr w:rsidR="00D5179A" w:rsidRPr="00A728EF" w:rsidTr="00CC71F7">
        <w:tc>
          <w:tcPr>
            <w:tcW w:w="2469" w:type="dxa"/>
            <w:vAlign w:val="center"/>
          </w:tcPr>
          <w:p w:rsidR="00D5179A" w:rsidRPr="00A728EF" w:rsidRDefault="0041336C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  <w:tc>
          <w:tcPr>
            <w:tcW w:w="2320" w:type="dxa"/>
            <w:vAlign w:val="center"/>
          </w:tcPr>
          <w:p w:rsidR="00D5179A" w:rsidRPr="00A728EF" w:rsidRDefault="0041336C" w:rsidP="00661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00</w:t>
            </w:r>
          </w:p>
        </w:tc>
        <w:tc>
          <w:tcPr>
            <w:tcW w:w="2320" w:type="dxa"/>
            <w:vAlign w:val="center"/>
          </w:tcPr>
          <w:p w:rsidR="00D5179A" w:rsidRPr="00A728EF" w:rsidRDefault="00B90E78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00</w:t>
            </w:r>
          </w:p>
        </w:tc>
        <w:tc>
          <w:tcPr>
            <w:tcW w:w="2321" w:type="dxa"/>
            <w:vAlign w:val="center"/>
          </w:tcPr>
          <w:p w:rsidR="00D5179A" w:rsidRPr="00A728EF" w:rsidRDefault="00B90E78" w:rsidP="00B90E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0</w:t>
            </w:r>
          </w:p>
        </w:tc>
      </w:tr>
      <w:tr w:rsidR="00D5179A" w:rsidRPr="00A728EF" w:rsidTr="00CC71F7">
        <w:tc>
          <w:tcPr>
            <w:tcW w:w="2469" w:type="dxa"/>
            <w:vAlign w:val="center"/>
          </w:tcPr>
          <w:p w:rsidR="00D5179A" w:rsidRPr="00A728EF" w:rsidRDefault="0041336C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320" w:type="dxa"/>
            <w:vAlign w:val="center"/>
          </w:tcPr>
          <w:p w:rsidR="00D5179A" w:rsidRPr="00A728EF" w:rsidRDefault="0041336C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824</w:t>
            </w:r>
          </w:p>
        </w:tc>
        <w:tc>
          <w:tcPr>
            <w:tcW w:w="2320" w:type="dxa"/>
            <w:vAlign w:val="center"/>
          </w:tcPr>
          <w:p w:rsidR="00D5179A" w:rsidRPr="00A728EF" w:rsidRDefault="00B90E78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vAlign w:val="center"/>
          </w:tcPr>
          <w:p w:rsidR="00D5179A" w:rsidRPr="00A728EF" w:rsidRDefault="00286DEE" w:rsidP="008C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36C" w:rsidRPr="00A728EF" w:rsidTr="00CC71F7">
        <w:tc>
          <w:tcPr>
            <w:tcW w:w="2469" w:type="dxa"/>
            <w:vAlign w:val="center"/>
          </w:tcPr>
          <w:p w:rsidR="0041336C" w:rsidRDefault="0041336C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320" w:type="dxa"/>
            <w:vAlign w:val="center"/>
          </w:tcPr>
          <w:p w:rsidR="0041336C" w:rsidRDefault="0041336C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600</w:t>
            </w:r>
          </w:p>
        </w:tc>
        <w:tc>
          <w:tcPr>
            <w:tcW w:w="2320" w:type="dxa"/>
            <w:vAlign w:val="center"/>
          </w:tcPr>
          <w:p w:rsidR="0041336C" w:rsidRDefault="00B90E78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600</w:t>
            </w:r>
          </w:p>
        </w:tc>
        <w:tc>
          <w:tcPr>
            <w:tcW w:w="2321" w:type="dxa"/>
            <w:vAlign w:val="center"/>
          </w:tcPr>
          <w:p w:rsidR="0041336C" w:rsidRDefault="00B90E78" w:rsidP="008C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300</w:t>
            </w:r>
          </w:p>
        </w:tc>
      </w:tr>
      <w:tr w:rsidR="0041336C" w:rsidRPr="00A728EF" w:rsidTr="00CC71F7">
        <w:tc>
          <w:tcPr>
            <w:tcW w:w="2469" w:type="dxa"/>
            <w:vAlign w:val="center"/>
          </w:tcPr>
          <w:p w:rsidR="0041336C" w:rsidRDefault="0041336C" w:rsidP="00F3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320" w:type="dxa"/>
            <w:vAlign w:val="center"/>
          </w:tcPr>
          <w:p w:rsidR="0041336C" w:rsidRDefault="0041336C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490</w:t>
            </w:r>
          </w:p>
        </w:tc>
        <w:tc>
          <w:tcPr>
            <w:tcW w:w="2320" w:type="dxa"/>
            <w:vAlign w:val="center"/>
          </w:tcPr>
          <w:p w:rsidR="0041336C" w:rsidRDefault="00B90E78" w:rsidP="006E2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  <w:vAlign w:val="center"/>
          </w:tcPr>
          <w:p w:rsidR="0041336C" w:rsidRDefault="00B90E78" w:rsidP="008C5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79A" w:rsidRPr="00A728EF" w:rsidTr="00CC71F7">
        <w:tc>
          <w:tcPr>
            <w:tcW w:w="2469" w:type="dxa"/>
          </w:tcPr>
          <w:p w:rsidR="00D5179A" w:rsidRPr="00A728EF" w:rsidRDefault="00D5179A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320" w:type="dxa"/>
            <w:vAlign w:val="center"/>
          </w:tcPr>
          <w:p w:rsidR="00D5179A" w:rsidRPr="00A728EF" w:rsidRDefault="0041336C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7.830</w:t>
            </w:r>
          </w:p>
        </w:tc>
        <w:tc>
          <w:tcPr>
            <w:tcW w:w="2320" w:type="dxa"/>
            <w:vAlign w:val="center"/>
          </w:tcPr>
          <w:p w:rsidR="00D5179A" w:rsidRPr="00A728EF" w:rsidRDefault="00B90E78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1.236</w:t>
            </w:r>
          </w:p>
        </w:tc>
        <w:tc>
          <w:tcPr>
            <w:tcW w:w="2321" w:type="dxa"/>
            <w:vAlign w:val="center"/>
          </w:tcPr>
          <w:p w:rsidR="00D5179A" w:rsidRPr="00A728EF" w:rsidRDefault="00B90E78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5.389</w:t>
            </w:r>
          </w:p>
        </w:tc>
      </w:tr>
    </w:tbl>
    <w:p w:rsidR="009B34ED" w:rsidRPr="00A728EF" w:rsidRDefault="009B34ED" w:rsidP="009F13FF">
      <w:pPr>
        <w:rPr>
          <w:rFonts w:ascii="Times New Roman" w:hAnsi="Times New Roman" w:cs="Times New Roman"/>
          <w:sz w:val="24"/>
          <w:szCs w:val="24"/>
        </w:rPr>
      </w:pPr>
    </w:p>
    <w:p w:rsidR="00982AEC" w:rsidRPr="00A728EF" w:rsidRDefault="00982AEC" w:rsidP="00982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8EF">
        <w:rPr>
          <w:rFonts w:ascii="Times New Roman" w:hAnsi="Times New Roman" w:cs="Times New Roman"/>
          <w:sz w:val="24"/>
          <w:szCs w:val="24"/>
        </w:rPr>
        <w:t>Udio vlastitih prihoda u ukupnim prihodima je 8</w:t>
      </w:r>
      <w:r w:rsidR="005E6381">
        <w:rPr>
          <w:rFonts w:ascii="Times New Roman" w:hAnsi="Times New Roman" w:cs="Times New Roman"/>
          <w:sz w:val="24"/>
          <w:szCs w:val="24"/>
        </w:rPr>
        <w:t>3</w:t>
      </w:r>
      <w:r w:rsidRPr="00A728EF">
        <w:rPr>
          <w:rFonts w:ascii="Times New Roman" w:hAnsi="Times New Roman" w:cs="Times New Roman"/>
          <w:sz w:val="24"/>
          <w:szCs w:val="24"/>
        </w:rPr>
        <w:t>%.</w:t>
      </w:r>
      <w:r w:rsidRPr="00A728EF">
        <w:rPr>
          <w:rFonts w:ascii="Times New Roman" w:eastAsia="Calibri" w:hAnsi="Times New Roman" w:cs="Times New Roman"/>
          <w:sz w:val="24"/>
          <w:szCs w:val="24"/>
        </w:rPr>
        <w:t xml:space="preserve"> Rezultat poslovanja Instituta u velikoj mjeri ovisi o tržištu i odnosima na tržištu</w:t>
      </w:r>
      <w:r w:rsidR="00E00580">
        <w:rPr>
          <w:rFonts w:ascii="Times New Roman" w:eastAsia="Calibri" w:hAnsi="Times New Roman" w:cs="Times New Roman"/>
          <w:sz w:val="24"/>
          <w:szCs w:val="24"/>
        </w:rPr>
        <w:t xml:space="preserve"> kao i specifičnostima poslovanja koja </w:t>
      </w:r>
      <w:r w:rsidRPr="00A728EF">
        <w:rPr>
          <w:rFonts w:ascii="Times New Roman" w:eastAsia="Calibri" w:hAnsi="Times New Roman" w:cs="Times New Roman"/>
          <w:sz w:val="24"/>
          <w:szCs w:val="24"/>
        </w:rPr>
        <w:t>nisu uobičajena za proračunske korisnike i teško ih je pre</w:t>
      </w:r>
      <w:r w:rsidR="00A728EF" w:rsidRPr="00A728EF">
        <w:rPr>
          <w:rFonts w:ascii="Times New Roman" w:eastAsia="Calibri" w:hAnsi="Times New Roman" w:cs="Times New Roman"/>
          <w:sz w:val="24"/>
          <w:szCs w:val="24"/>
        </w:rPr>
        <w:t xml:space="preserve">dvidjeti. </w:t>
      </w:r>
    </w:p>
    <w:p w:rsidR="001F5D55" w:rsidRDefault="001F5D55" w:rsidP="009F13FF">
      <w:pPr>
        <w:rPr>
          <w:rFonts w:ascii="Times New Roman" w:hAnsi="Times New Roman" w:cs="Times New Roman"/>
          <w:sz w:val="24"/>
          <w:szCs w:val="24"/>
        </w:rPr>
      </w:pPr>
    </w:p>
    <w:p w:rsidR="00CC71F7" w:rsidRDefault="00CC71F7" w:rsidP="00E0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primitak u iznosu od </w:t>
      </w:r>
      <w:r w:rsidR="005715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00.000 </w:t>
      </w:r>
      <w:r w:rsidR="00990BDC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odnosi se na plan podizanja revolving kredita  kod poslovnih banaka na rok od 1 godine,</w:t>
      </w:r>
      <w:r w:rsidR="00114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oristi se za potrebe plaćanj</w:t>
      </w:r>
      <w:r w:rsidR="00990B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govorene proizvodnje sjemenske robe.</w:t>
      </w:r>
    </w:p>
    <w:p w:rsidR="00944975" w:rsidRDefault="00944975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320"/>
        <w:gridCol w:w="2320"/>
        <w:gridCol w:w="2321"/>
      </w:tblGrid>
      <w:tr w:rsidR="00DA2B8A" w:rsidRPr="00A728EF" w:rsidTr="00036D5E">
        <w:trPr>
          <w:trHeight w:val="705"/>
        </w:trPr>
        <w:tc>
          <w:tcPr>
            <w:tcW w:w="2469" w:type="dxa"/>
          </w:tcPr>
          <w:p w:rsidR="00DA2B8A" w:rsidRPr="00A728EF" w:rsidRDefault="00DA2B8A" w:rsidP="0003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320" w:type="dxa"/>
            <w:vAlign w:val="center"/>
          </w:tcPr>
          <w:p w:rsidR="00DA2B8A" w:rsidRPr="00A728EF" w:rsidRDefault="00DA2B8A" w:rsidP="00E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DA2B8A" w:rsidRPr="00A728EF" w:rsidRDefault="00DA2B8A" w:rsidP="00E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Align w:val="center"/>
          </w:tcPr>
          <w:p w:rsidR="00DA2B8A" w:rsidRPr="00A728EF" w:rsidRDefault="00DA2B8A" w:rsidP="00E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0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2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B8A" w:rsidRPr="00A728EF" w:rsidTr="00036D5E">
        <w:tc>
          <w:tcPr>
            <w:tcW w:w="2469" w:type="dxa"/>
            <w:vAlign w:val="center"/>
          </w:tcPr>
          <w:p w:rsidR="00DA2B8A" w:rsidRPr="00A728EF" w:rsidRDefault="00DA2B8A" w:rsidP="0003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0" w:type="dxa"/>
            <w:vAlign w:val="center"/>
          </w:tcPr>
          <w:p w:rsidR="00DA2B8A" w:rsidRPr="00A728EF" w:rsidRDefault="00E91BEA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8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20" w:type="dxa"/>
            <w:vAlign w:val="center"/>
          </w:tcPr>
          <w:p w:rsidR="00DA2B8A" w:rsidRPr="00A728EF" w:rsidRDefault="00E91BEA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8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2321" w:type="dxa"/>
            <w:vAlign w:val="center"/>
          </w:tcPr>
          <w:p w:rsidR="00DA2B8A" w:rsidRPr="00A728EF" w:rsidRDefault="00E91BEA" w:rsidP="0003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B8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</w:tbl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F00DFC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B8A" w:rsidRDefault="00DA2B8A" w:rsidP="00E00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</w:t>
      </w:r>
    </w:p>
    <w:p w:rsidR="00990BDC" w:rsidRDefault="00114147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laniranim prihodima i primicima tako su planirani i rashodi i izdac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650"/>
        <w:gridCol w:w="1484"/>
        <w:gridCol w:w="1505"/>
        <w:gridCol w:w="1505"/>
        <w:gridCol w:w="1505"/>
      </w:tblGrid>
      <w:tr w:rsidR="00C743C5" w:rsidRPr="00024535" w:rsidTr="009A1292">
        <w:tc>
          <w:tcPr>
            <w:tcW w:w="1781" w:type="dxa"/>
          </w:tcPr>
          <w:p w:rsidR="00C743C5" w:rsidRPr="0002453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650" w:type="dxa"/>
          </w:tcPr>
          <w:p w:rsidR="00C743C5" w:rsidRPr="0002453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484" w:type="dxa"/>
          </w:tcPr>
          <w:p w:rsidR="00C743C5" w:rsidRPr="00024535" w:rsidRDefault="00C743C5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RASHOD</w:t>
            </w:r>
          </w:p>
        </w:tc>
        <w:tc>
          <w:tcPr>
            <w:tcW w:w="1505" w:type="dxa"/>
            <w:vAlign w:val="center"/>
          </w:tcPr>
          <w:p w:rsidR="00C743C5" w:rsidRPr="00024535" w:rsidRDefault="00C743C5" w:rsidP="00E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292" w:rsidRPr="00024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vAlign w:val="center"/>
          </w:tcPr>
          <w:p w:rsidR="00C743C5" w:rsidRPr="00024535" w:rsidRDefault="00C743C5" w:rsidP="00BF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292" w:rsidRPr="00024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9DD" w:rsidRPr="0002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vAlign w:val="center"/>
          </w:tcPr>
          <w:p w:rsidR="00C743C5" w:rsidRPr="00024535" w:rsidRDefault="00C743C5" w:rsidP="00E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292" w:rsidRPr="000245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920" w:rsidRPr="00024535" w:rsidTr="009A1292">
        <w:tc>
          <w:tcPr>
            <w:tcW w:w="1781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:rsidR="009B6B6E" w:rsidRPr="00024535" w:rsidRDefault="00E90920" w:rsidP="00E9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0</w:t>
            </w:r>
          </w:p>
        </w:tc>
        <w:tc>
          <w:tcPr>
            <w:tcW w:w="1484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  <w:vAlign w:val="center"/>
          </w:tcPr>
          <w:p w:rsidR="00E90920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.284.176</w:t>
            </w:r>
          </w:p>
        </w:tc>
        <w:tc>
          <w:tcPr>
            <w:tcW w:w="1505" w:type="dxa"/>
            <w:vAlign w:val="center"/>
          </w:tcPr>
          <w:p w:rsidR="00E90920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.289.387</w:t>
            </w:r>
          </w:p>
        </w:tc>
        <w:tc>
          <w:tcPr>
            <w:tcW w:w="1505" w:type="dxa"/>
            <w:vAlign w:val="center"/>
          </w:tcPr>
          <w:p w:rsidR="00E90920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.404.637</w:t>
            </w:r>
          </w:p>
        </w:tc>
      </w:tr>
      <w:tr w:rsidR="00E90920" w:rsidRPr="00024535" w:rsidTr="009A1292">
        <w:tc>
          <w:tcPr>
            <w:tcW w:w="1781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90920" w:rsidRPr="00024535" w:rsidRDefault="009B6B6E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0</w:t>
            </w:r>
          </w:p>
        </w:tc>
        <w:tc>
          <w:tcPr>
            <w:tcW w:w="1484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E90920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65.768</w:t>
            </w:r>
          </w:p>
        </w:tc>
        <w:tc>
          <w:tcPr>
            <w:tcW w:w="1505" w:type="dxa"/>
            <w:vAlign w:val="center"/>
          </w:tcPr>
          <w:p w:rsidR="00E90920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65.768</w:t>
            </w:r>
          </w:p>
        </w:tc>
        <w:tc>
          <w:tcPr>
            <w:tcW w:w="1505" w:type="dxa"/>
            <w:vAlign w:val="center"/>
          </w:tcPr>
          <w:p w:rsidR="00E90920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69.000</w:t>
            </w:r>
          </w:p>
        </w:tc>
      </w:tr>
      <w:tr w:rsidR="009B6B6E" w:rsidRPr="00024535" w:rsidTr="009A1292">
        <w:tc>
          <w:tcPr>
            <w:tcW w:w="1781" w:type="dxa"/>
          </w:tcPr>
          <w:p w:rsidR="009B6B6E" w:rsidRPr="00024535" w:rsidRDefault="009B6B6E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B6B6E" w:rsidRPr="00024535" w:rsidRDefault="009B6B6E" w:rsidP="004A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0</w:t>
            </w:r>
          </w:p>
        </w:tc>
        <w:tc>
          <w:tcPr>
            <w:tcW w:w="1484" w:type="dxa"/>
          </w:tcPr>
          <w:p w:rsidR="009B6B6E" w:rsidRPr="00024535" w:rsidRDefault="004A6D3F" w:rsidP="004A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5" w:type="dxa"/>
            <w:vAlign w:val="center"/>
          </w:tcPr>
          <w:p w:rsidR="004A6D3F" w:rsidRPr="00024535" w:rsidRDefault="004A6D3F" w:rsidP="001C77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05" w:type="dxa"/>
            <w:vAlign w:val="center"/>
          </w:tcPr>
          <w:p w:rsidR="009B6B6E" w:rsidRPr="00024535" w:rsidRDefault="004A6D3F" w:rsidP="001C77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05" w:type="dxa"/>
            <w:vAlign w:val="center"/>
          </w:tcPr>
          <w:p w:rsidR="004A6D3F" w:rsidRPr="00024535" w:rsidRDefault="004A6D3F" w:rsidP="001C77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90920" w:rsidRPr="00024535" w:rsidTr="009A1292">
        <w:tc>
          <w:tcPr>
            <w:tcW w:w="1781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UKUPNO IZVOR 11</w:t>
            </w:r>
          </w:p>
        </w:tc>
        <w:tc>
          <w:tcPr>
            <w:tcW w:w="1650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90920" w:rsidRPr="00024535" w:rsidRDefault="00E90920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E90920" w:rsidRPr="00024535" w:rsidRDefault="009B6B6E" w:rsidP="00782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2.350.176</w:t>
            </w:r>
          </w:p>
        </w:tc>
        <w:tc>
          <w:tcPr>
            <w:tcW w:w="1505" w:type="dxa"/>
            <w:vAlign w:val="center"/>
          </w:tcPr>
          <w:p w:rsidR="00E90920" w:rsidRPr="00024535" w:rsidRDefault="00E90920" w:rsidP="004A6D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D3F"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.355.387</w:t>
            </w:r>
          </w:p>
        </w:tc>
        <w:tc>
          <w:tcPr>
            <w:tcW w:w="1505" w:type="dxa"/>
            <w:vAlign w:val="center"/>
          </w:tcPr>
          <w:p w:rsidR="00E90920" w:rsidRPr="00024535" w:rsidRDefault="004A6D3F" w:rsidP="007C67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2.473.877</w:t>
            </w:r>
          </w:p>
        </w:tc>
      </w:tr>
      <w:tr w:rsidR="000658CD" w:rsidRPr="00024535" w:rsidTr="009A1292">
        <w:tc>
          <w:tcPr>
            <w:tcW w:w="1781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0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.966.148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4.087.951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065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.972.701</w:t>
            </w:r>
          </w:p>
        </w:tc>
      </w:tr>
      <w:tr w:rsidR="000658CD" w:rsidRPr="00024535" w:rsidTr="009A1292">
        <w:tc>
          <w:tcPr>
            <w:tcW w:w="1781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9.994.264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0.155.644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065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0.149.412</w:t>
            </w:r>
          </w:p>
        </w:tc>
      </w:tr>
      <w:tr w:rsidR="000658CD" w:rsidRPr="00024535" w:rsidTr="009A1292">
        <w:tc>
          <w:tcPr>
            <w:tcW w:w="1781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658CD" w:rsidRPr="00024535" w:rsidRDefault="000658CD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66.407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66.407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065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66.399</w:t>
            </w:r>
          </w:p>
        </w:tc>
      </w:tr>
      <w:tr w:rsidR="000658CD" w:rsidRPr="00024535" w:rsidTr="009A1292">
        <w:tc>
          <w:tcPr>
            <w:tcW w:w="1781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0658CD" w:rsidRPr="00024535" w:rsidRDefault="000658CD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0658CD" w:rsidRPr="00024535" w:rsidRDefault="000658CD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5" w:type="dxa"/>
            <w:vAlign w:val="center"/>
          </w:tcPr>
          <w:p w:rsidR="000658CD" w:rsidRPr="00024535" w:rsidRDefault="000658CD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1505" w:type="dxa"/>
            <w:vAlign w:val="center"/>
          </w:tcPr>
          <w:p w:rsidR="000658CD" w:rsidRPr="00024535" w:rsidRDefault="001C5FC6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  <w:tc>
          <w:tcPr>
            <w:tcW w:w="1505" w:type="dxa"/>
            <w:vAlign w:val="center"/>
          </w:tcPr>
          <w:p w:rsidR="000658CD" w:rsidRPr="00024535" w:rsidRDefault="001C5FC6" w:rsidP="00065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.866</w:t>
            </w:r>
          </w:p>
        </w:tc>
      </w:tr>
      <w:tr w:rsidR="001C5FC6" w:rsidRPr="00024535" w:rsidTr="009A1292">
        <w:tc>
          <w:tcPr>
            <w:tcW w:w="1781" w:type="dxa"/>
          </w:tcPr>
          <w:p w:rsidR="001C5FC6" w:rsidRPr="00024535" w:rsidRDefault="001C5FC6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C5FC6" w:rsidRPr="00024535" w:rsidRDefault="001C5FC6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1C5FC6" w:rsidRPr="00024535" w:rsidRDefault="001C5FC6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5" w:type="dxa"/>
            <w:vAlign w:val="center"/>
          </w:tcPr>
          <w:p w:rsidR="001C5FC6" w:rsidRPr="00024535" w:rsidRDefault="001C5FC6" w:rsidP="00782D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0.500</w:t>
            </w:r>
          </w:p>
        </w:tc>
        <w:tc>
          <w:tcPr>
            <w:tcW w:w="1505" w:type="dxa"/>
            <w:vAlign w:val="center"/>
          </w:tcPr>
          <w:p w:rsidR="001C5FC6" w:rsidRPr="00024535" w:rsidRDefault="002F0641" w:rsidP="004A6D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="001C5FC6" w:rsidRPr="000245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vAlign w:val="center"/>
          </w:tcPr>
          <w:p w:rsidR="001C5FC6" w:rsidRPr="00024535" w:rsidRDefault="002F0641" w:rsidP="00065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="001C5FC6" w:rsidRPr="000245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0641" w:rsidRPr="00024535" w:rsidTr="009A1292">
        <w:tc>
          <w:tcPr>
            <w:tcW w:w="1781" w:type="dxa"/>
          </w:tcPr>
          <w:p w:rsidR="002F0641" w:rsidRPr="00024535" w:rsidRDefault="002F0641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 xml:space="preserve">UKUPNO </w:t>
            </w:r>
          </w:p>
          <w:p w:rsidR="002F0641" w:rsidRPr="00024535" w:rsidRDefault="002F0641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650" w:type="dxa"/>
          </w:tcPr>
          <w:p w:rsidR="002F0641" w:rsidRPr="00024535" w:rsidRDefault="002F0641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F0641" w:rsidRPr="00024535" w:rsidRDefault="002F0641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F0641" w:rsidRPr="00024535" w:rsidRDefault="00562EEA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14.079.185</w:t>
            </w:r>
          </w:p>
        </w:tc>
        <w:tc>
          <w:tcPr>
            <w:tcW w:w="1505" w:type="dxa"/>
            <w:vAlign w:val="center"/>
          </w:tcPr>
          <w:p w:rsidR="002F0641" w:rsidRPr="00024535" w:rsidRDefault="00562EEA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14.361.868</w:t>
            </w:r>
          </w:p>
        </w:tc>
        <w:tc>
          <w:tcPr>
            <w:tcW w:w="1505" w:type="dxa"/>
            <w:vAlign w:val="center"/>
          </w:tcPr>
          <w:p w:rsidR="002F0641" w:rsidRPr="00024535" w:rsidRDefault="00562EEA" w:rsidP="000D76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14.240.378</w:t>
            </w:r>
          </w:p>
        </w:tc>
      </w:tr>
      <w:tr w:rsidR="002F0641" w:rsidRPr="00024535" w:rsidTr="009A1292">
        <w:tc>
          <w:tcPr>
            <w:tcW w:w="1781" w:type="dxa"/>
          </w:tcPr>
          <w:p w:rsidR="002F0641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650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2F0641" w:rsidRPr="00024535" w:rsidRDefault="00B2115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2F0641" w:rsidRPr="00024535" w:rsidRDefault="00DF291B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8.195</w:t>
            </w:r>
          </w:p>
        </w:tc>
        <w:tc>
          <w:tcPr>
            <w:tcW w:w="1505" w:type="dxa"/>
            <w:vAlign w:val="center"/>
          </w:tcPr>
          <w:p w:rsidR="002F0641" w:rsidRPr="00024535" w:rsidRDefault="00DF291B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8.195</w:t>
            </w:r>
          </w:p>
        </w:tc>
        <w:tc>
          <w:tcPr>
            <w:tcW w:w="1505" w:type="dxa"/>
            <w:vAlign w:val="center"/>
          </w:tcPr>
          <w:p w:rsidR="002F0641" w:rsidRPr="00024535" w:rsidRDefault="00DF291B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8.195</w:t>
            </w:r>
          </w:p>
        </w:tc>
      </w:tr>
      <w:tr w:rsidR="00DF291B" w:rsidRPr="00024535" w:rsidTr="009A1292">
        <w:tc>
          <w:tcPr>
            <w:tcW w:w="1781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  <w:tc>
          <w:tcPr>
            <w:tcW w:w="1650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DF291B" w:rsidRPr="00024535" w:rsidRDefault="00B2115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DF291B" w:rsidRPr="00024535" w:rsidRDefault="00DF291B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7.900</w:t>
            </w:r>
          </w:p>
        </w:tc>
        <w:tc>
          <w:tcPr>
            <w:tcW w:w="1505" w:type="dxa"/>
            <w:vAlign w:val="center"/>
          </w:tcPr>
          <w:p w:rsidR="00DF291B" w:rsidRPr="00024535" w:rsidRDefault="00DF291B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505" w:type="dxa"/>
            <w:vAlign w:val="center"/>
          </w:tcPr>
          <w:p w:rsidR="00DF291B" w:rsidRPr="00024535" w:rsidRDefault="00DF291B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6.200</w:t>
            </w:r>
          </w:p>
        </w:tc>
      </w:tr>
      <w:tr w:rsidR="00DF291B" w:rsidRPr="00024535" w:rsidTr="009A1292">
        <w:tc>
          <w:tcPr>
            <w:tcW w:w="1781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IZVOR 50</w:t>
            </w:r>
          </w:p>
        </w:tc>
        <w:tc>
          <w:tcPr>
            <w:tcW w:w="1650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DF291B" w:rsidRPr="00024535" w:rsidRDefault="00DF291B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36.095</w:t>
            </w:r>
          </w:p>
        </w:tc>
        <w:tc>
          <w:tcPr>
            <w:tcW w:w="1505" w:type="dxa"/>
            <w:vAlign w:val="center"/>
          </w:tcPr>
          <w:p w:rsidR="00DF291B" w:rsidRPr="00024535" w:rsidRDefault="00DF291B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34.195</w:t>
            </w:r>
          </w:p>
        </w:tc>
        <w:tc>
          <w:tcPr>
            <w:tcW w:w="1505" w:type="dxa"/>
            <w:vAlign w:val="center"/>
          </w:tcPr>
          <w:p w:rsidR="00DF291B" w:rsidRPr="00024535" w:rsidRDefault="00DF291B" w:rsidP="000D76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34.395</w:t>
            </w:r>
          </w:p>
        </w:tc>
      </w:tr>
      <w:tr w:rsidR="00DF291B" w:rsidRPr="00024535" w:rsidTr="009A1292">
        <w:tc>
          <w:tcPr>
            <w:tcW w:w="1781" w:type="dxa"/>
          </w:tcPr>
          <w:p w:rsidR="00DF291B" w:rsidRPr="00024535" w:rsidRDefault="00DF291B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650" w:type="dxa"/>
          </w:tcPr>
          <w:p w:rsidR="00DF291B" w:rsidRPr="00024535" w:rsidRDefault="009A1292" w:rsidP="008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  <w:r w:rsidR="008758AC">
              <w:rPr>
                <w:rFonts w:ascii="Times New Roman" w:hAnsi="Times New Roman" w:cs="Times New Roman"/>
                <w:sz w:val="24"/>
                <w:szCs w:val="24"/>
              </w:rPr>
              <w:t>22156</w:t>
            </w:r>
          </w:p>
        </w:tc>
        <w:tc>
          <w:tcPr>
            <w:tcW w:w="1484" w:type="dxa"/>
          </w:tcPr>
          <w:p w:rsidR="00DF291B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  <w:vAlign w:val="center"/>
          </w:tcPr>
          <w:p w:rsidR="00DF291B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05" w:type="dxa"/>
            <w:vAlign w:val="center"/>
          </w:tcPr>
          <w:p w:rsidR="00DF291B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DF291B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A1292" w:rsidRPr="00024535" w:rsidRDefault="009A1292" w:rsidP="008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  <w:r w:rsidR="008758AC">
              <w:rPr>
                <w:rFonts w:ascii="Times New Roman" w:hAnsi="Times New Roman" w:cs="Times New Roman"/>
                <w:sz w:val="24"/>
                <w:szCs w:val="24"/>
              </w:rPr>
              <w:t>22156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1.21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A1292" w:rsidRPr="00024535" w:rsidRDefault="006B1068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 w:rsidR="009A1292" w:rsidRPr="00024535">
              <w:rPr>
                <w:rFonts w:ascii="Times New Roman" w:hAnsi="Times New Roman" w:cs="Times New Roman"/>
                <w:sz w:val="24"/>
                <w:szCs w:val="24"/>
              </w:rPr>
              <w:t>2152.001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91.424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A1292" w:rsidRPr="00024535" w:rsidRDefault="006B1068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  <w:r w:rsidR="009A1292" w:rsidRPr="00024535">
              <w:rPr>
                <w:rFonts w:ascii="Times New Roman" w:hAnsi="Times New Roman" w:cs="Times New Roman"/>
                <w:sz w:val="24"/>
                <w:szCs w:val="24"/>
              </w:rPr>
              <w:t>22152.001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6.57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650" w:type="dxa"/>
          </w:tcPr>
          <w:p w:rsidR="009A1292" w:rsidRPr="00024535" w:rsidRDefault="009A1292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5.60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A1292" w:rsidRPr="00024535" w:rsidRDefault="009A1292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44.25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53.50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256.300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A1292" w:rsidRPr="00024535" w:rsidRDefault="009A1292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1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6.95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0D76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UKUPNO IZVOR 56</w:t>
            </w:r>
          </w:p>
        </w:tc>
        <w:tc>
          <w:tcPr>
            <w:tcW w:w="1650" w:type="dxa"/>
          </w:tcPr>
          <w:p w:rsidR="009A1292" w:rsidRPr="00024535" w:rsidRDefault="009A1292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436.004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268.50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271.300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650" w:type="dxa"/>
          </w:tcPr>
          <w:p w:rsidR="009A1292" w:rsidRPr="00024535" w:rsidRDefault="009A1292" w:rsidP="00D8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2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113.79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A1292" w:rsidRPr="00024535" w:rsidRDefault="009A1292" w:rsidP="009A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A622152</w:t>
            </w: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286D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4.700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9A1292" w:rsidP="009A12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292" w:rsidRPr="00024535" w:rsidTr="009A1292">
        <w:tc>
          <w:tcPr>
            <w:tcW w:w="1781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UKUPNO IZVOR 581</w:t>
            </w:r>
          </w:p>
        </w:tc>
        <w:tc>
          <w:tcPr>
            <w:tcW w:w="1650" w:type="dxa"/>
          </w:tcPr>
          <w:p w:rsidR="009A1292" w:rsidRPr="00024535" w:rsidRDefault="009A1292" w:rsidP="009A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A1292" w:rsidRPr="00024535" w:rsidRDefault="009A1292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A1292" w:rsidRPr="00024535" w:rsidRDefault="00562EEA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118.490</w:t>
            </w:r>
          </w:p>
        </w:tc>
        <w:tc>
          <w:tcPr>
            <w:tcW w:w="1505" w:type="dxa"/>
            <w:vAlign w:val="center"/>
          </w:tcPr>
          <w:p w:rsidR="00562EEA" w:rsidRPr="00024535" w:rsidRDefault="00562EEA" w:rsidP="0056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:rsidR="009A1292" w:rsidRPr="00024535" w:rsidRDefault="00562EEA" w:rsidP="009A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2EEA" w:rsidRPr="00024535" w:rsidTr="009A1292">
        <w:tc>
          <w:tcPr>
            <w:tcW w:w="1781" w:type="dxa"/>
          </w:tcPr>
          <w:p w:rsidR="00562EEA" w:rsidRPr="00024535" w:rsidRDefault="00562EEA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EA" w:rsidRPr="00024535" w:rsidRDefault="00562EEA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5">
              <w:rPr>
                <w:rFonts w:ascii="Times New Roman" w:hAnsi="Times New Roman" w:cs="Times New Roman"/>
                <w:sz w:val="24"/>
                <w:szCs w:val="24"/>
              </w:rPr>
              <w:t>SVEUKUPNO:</w:t>
            </w:r>
          </w:p>
        </w:tc>
        <w:tc>
          <w:tcPr>
            <w:tcW w:w="1650" w:type="dxa"/>
          </w:tcPr>
          <w:p w:rsidR="00562EEA" w:rsidRPr="00024535" w:rsidRDefault="00562EEA" w:rsidP="009A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62EEA" w:rsidRPr="00024535" w:rsidRDefault="00562EEA" w:rsidP="00F34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562EEA" w:rsidRPr="00024535" w:rsidRDefault="00024535" w:rsidP="0028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9.950</w:t>
            </w:r>
          </w:p>
        </w:tc>
        <w:tc>
          <w:tcPr>
            <w:tcW w:w="1505" w:type="dxa"/>
            <w:vAlign w:val="center"/>
          </w:tcPr>
          <w:p w:rsidR="00562EEA" w:rsidRPr="00024535" w:rsidRDefault="00024535" w:rsidP="00562E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9.950</w:t>
            </w:r>
          </w:p>
        </w:tc>
        <w:tc>
          <w:tcPr>
            <w:tcW w:w="1505" w:type="dxa"/>
            <w:vAlign w:val="center"/>
          </w:tcPr>
          <w:p w:rsidR="00562EEA" w:rsidRPr="00024535" w:rsidRDefault="00024535" w:rsidP="009A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9.950</w:t>
            </w:r>
          </w:p>
        </w:tc>
      </w:tr>
    </w:tbl>
    <w:p w:rsidR="00C743C5" w:rsidRPr="00024535" w:rsidRDefault="00C743C5" w:rsidP="00DF200B">
      <w:pPr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AF349D" w:rsidRDefault="00AF349D" w:rsidP="00DF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daci su izdaci za povrat revolving kredita od poslovn</w:t>
      </w:r>
      <w:r w:rsidR="002D121C">
        <w:rPr>
          <w:rFonts w:ascii="Times New Roman" w:hAnsi="Times New Roman" w:cs="Times New Roman"/>
          <w:sz w:val="24"/>
          <w:szCs w:val="24"/>
        </w:rPr>
        <w:t>ih banaka u iznosu od 4</w:t>
      </w:r>
      <w:r w:rsidR="00F00DFC">
        <w:rPr>
          <w:rFonts w:ascii="Times New Roman" w:hAnsi="Times New Roman" w:cs="Times New Roman"/>
          <w:sz w:val="24"/>
          <w:szCs w:val="24"/>
        </w:rPr>
        <w:t>.000.000 EUR.</w:t>
      </w:r>
    </w:p>
    <w:p w:rsidR="00DA2B8A" w:rsidRDefault="00DA2B8A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590"/>
        <w:gridCol w:w="1568"/>
        <w:gridCol w:w="1569"/>
        <w:gridCol w:w="1569"/>
        <w:gridCol w:w="1569"/>
      </w:tblGrid>
      <w:tr w:rsidR="000F2CE4" w:rsidTr="00036D5E">
        <w:tc>
          <w:tcPr>
            <w:tcW w:w="1565" w:type="dxa"/>
          </w:tcPr>
          <w:p w:rsidR="000F2CE4" w:rsidRDefault="000F2CE4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590" w:type="dxa"/>
          </w:tcPr>
          <w:p w:rsidR="000F2CE4" w:rsidRDefault="000F2CE4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568" w:type="dxa"/>
          </w:tcPr>
          <w:p w:rsidR="000F2CE4" w:rsidRDefault="000F2CE4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</w:t>
            </w:r>
          </w:p>
        </w:tc>
        <w:tc>
          <w:tcPr>
            <w:tcW w:w="1569" w:type="dxa"/>
            <w:vAlign w:val="center"/>
          </w:tcPr>
          <w:p w:rsidR="000F2CE4" w:rsidRDefault="00562EEA" w:rsidP="009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1569" w:type="dxa"/>
            <w:vAlign w:val="center"/>
          </w:tcPr>
          <w:p w:rsidR="000F2CE4" w:rsidRDefault="00562EEA" w:rsidP="009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F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vAlign w:val="center"/>
          </w:tcPr>
          <w:p w:rsidR="000F2CE4" w:rsidRDefault="00562EEA" w:rsidP="0096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F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98B" w:rsidTr="00036D5E">
        <w:tc>
          <w:tcPr>
            <w:tcW w:w="1565" w:type="dxa"/>
          </w:tcPr>
          <w:p w:rsidR="0051698B" w:rsidRDefault="0051698B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0" w:type="dxa"/>
          </w:tcPr>
          <w:p w:rsidR="0051698B" w:rsidRDefault="0051698B" w:rsidP="002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2EEA">
              <w:rPr>
                <w:rFonts w:ascii="Times New Roman" w:hAnsi="Times New Roman" w:cs="Times New Roman"/>
                <w:sz w:val="24"/>
                <w:szCs w:val="24"/>
              </w:rPr>
              <w:t>622151</w:t>
            </w:r>
          </w:p>
        </w:tc>
        <w:tc>
          <w:tcPr>
            <w:tcW w:w="1568" w:type="dxa"/>
          </w:tcPr>
          <w:p w:rsidR="0051698B" w:rsidRDefault="0051698B" w:rsidP="0003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9" w:type="dxa"/>
            <w:vAlign w:val="center"/>
          </w:tcPr>
          <w:p w:rsidR="0051698B" w:rsidRDefault="002D121C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69" w:type="dxa"/>
            <w:vAlign w:val="center"/>
          </w:tcPr>
          <w:p w:rsidR="0051698B" w:rsidRDefault="002D121C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569" w:type="dxa"/>
            <w:vAlign w:val="center"/>
          </w:tcPr>
          <w:p w:rsidR="0051698B" w:rsidRDefault="002D121C" w:rsidP="0003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8B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</w:tbl>
    <w:p w:rsidR="0051698B" w:rsidRDefault="0051698B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FC7" w:rsidRDefault="00205FC7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729" w:rsidRDefault="00435729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B8A" w:rsidRDefault="00DA2B8A" w:rsidP="00DF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C13" w:rsidRDefault="00580C13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IZ PREDHOD</w:t>
      </w:r>
      <w:r w:rsidR="00DF20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 I U </w:t>
      </w:r>
      <w:r w:rsidR="00C743C5">
        <w:rPr>
          <w:rFonts w:ascii="Times New Roman" w:hAnsi="Times New Roman" w:cs="Times New Roman"/>
          <w:sz w:val="24"/>
          <w:szCs w:val="24"/>
        </w:rPr>
        <w:t>SLJ</w:t>
      </w:r>
      <w:r>
        <w:rPr>
          <w:rFonts w:ascii="Times New Roman" w:hAnsi="Times New Roman" w:cs="Times New Roman"/>
          <w:sz w:val="24"/>
          <w:szCs w:val="24"/>
        </w:rPr>
        <w:t>EDEĆU GODINU</w:t>
      </w:r>
    </w:p>
    <w:p w:rsidR="000F2CE4" w:rsidRDefault="00240630" w:rsidP="00DF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iz ove godine (donos) u 202</w:t>
      </w:r>
      <w:r w:rsidR="00595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, kao i prijenosi u iduće godine su rezultat načina poslovanja i planiranja </w:t>
      </w:r>
      <w:r w:rsidR="00580C13">
        <w:rPr>
          <w:rFonts w:ascii="Times New Roman" w:hAnsi="Times New Roman" w:cs="Times New Roman"/>
          <w:sz w:val="24"/>
          <w:szCs w:val="24"/>
        </w:rPr>
        <w:t>Instituta, kao i načina vođenja poslovnih knjiga.</w:t>
      </w:r>
    </w:p>
    <w:p w:rsidR="00580C13" w:rsidRDefault="00580C13" w:rsidP="009F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580C13" w:rsidTr="00580C13">
        <w:tc>
          <w:tcPr>
            <w:tcW w:w="3143" w:type="dxa"/>
          </w:tcPr>
          <w:p w:rsidR="00580C13" w:rsidRDefault="00580C13" w:rsidP="009F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0C13" w:rsidRDefault="00580C13" w:rsidP="0059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59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vAlign w:val="center"/>
          </w:tcPr>
          <w:p w:rsidR="00580C13" w:rsidRDefault="00580C13" w:rsidP="0059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59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B20" w:rsidTr="00580C13">
        <w:tc>
          <w:tcPr>
            <w:tcW w:w="3143" w:type="dxa"/>
          </w:tcPr>
          <w:p w:rsidR="00406B20" w:rsidRDefault="00406B20" w:rsidP="009F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  EUR</w:t>
            </w:r>
          </w:p>
        </w:tc>
        <w:tc>
          <w:tcPr>
            <w:tcW w:w="3143" w:type="dxa"/>
            <w:vAlign w:val="center"/>
          </w:tcPr>
          <w:p w:rsidR="00406B20" w:rsidRDefault="00FA1A2E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9.766</w:t>
            </w:r>
          </w:p>
        </w:tc>
        <w:tc>
          <w:tcPr>
            <w:tcW w:w="3144" w:type="dxa"/>
            <w:vAlign w:val="center"/>
          </w:tcPr>
          <w:p w:rsidR="00406B20" w:rsidRDefault="00FA1A2E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9.520</w:t>
            </w:r>
          </w:p>
        </w:tc>
      </w:tr>
      <w:tr w:rsidR="00406B20" w:rsidTr="00580C13">
        <w:tc>
          <w:tcPr>
            <w:tcW w:w="3143" w:type="dxa"/>
          </w:tcPr>
          <w:p w:rsidR="00406B20" w:rsidRDefault="00406B20" w:rsidP="009F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 EUR</w:t>
            </w:r>
          </w:p>
        </w:tc>
        <w:tc>
          <w:tcPr>
            <w:tcW w:w="3143" w:type="dxa"/>
            <w:vAlign w:val="center"/>
          </w:tcPr>
          <w:p w:rsidR="00406B20" w:rsidRDefault="00FA1A2E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8.141</w:t>
            </w:r>
          </w:p>
        </w:tc>
        <w:tc>
          <w:tcPr>
            <w:tcW w:w="3144" w:type="dxa"/>
            <w:vAlign w:val="center"/>
          </w:tcPr>
          <w:p w:rsidR="00406B20" w:rsidRDefault="00FA1A2E" w:rsidP="00F34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1.637</w:t>
            </w:r>
          </w:p>
        </w:tc>
      </w:tr>
    </w:tbl>
    <w:p w:rsidR="00580C13" w:rsidRPr="00A728EF" w:rsidRDefault="00580C13" w:rsidP="00194D05">
      <w:pPr>
        <w:rPr>
          <w:rFonts w:ascii="Times New Roman" w:hAnsi="Times New Roman" w:cs="Times New Roman"/>
          <w:sz w:val="24"/>
          <w:szCs w:val="24"/>
        </w:rPr>
      </w:pPr>
    </w:p>
    <w:sectPr w:rsidR="00580C13" w:rsidRPr="00A728EF" w:rsidSect="00CC71F7">
      <w:pgSz w:w="11906" w:h="16838"/>
      <w:pgMar w:top="1134" w:right="141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FF"/>
    <w:rsid w:val="00024535"/>
    <w:rsid w:val="00033202"/>
    <w:rsid w:val="000368B3"/>
    <w:rsid w:val="000658CD"/>
    <w:rsid w:val="000D7685"/>
    <w:rsid w:val="000E193B"/>
    <w:rsid w:val="000F2CE4"/>
    <w:rsid w:val="00114147"/>
    <w:rsid w:val="00194D05"/>
    <w:rsid w:val="001C5FC6"/>
    <w:rsid w:val="001C77A4"/>
    <w:rsid w:val="001F5C12"/>
    <w:rsid w:val="001F5D55"/>
    <w:rsid w:val="00205FC7"/>
    <w:rsid w:val="00240630"/>
    <w:rsid w:val="0024568E"/>
    <w:rsid w:val="00286DEE"/>
    <w:rsid w:val="002D121C"/>
    <w:rsid w:val="002D2E53"/>
    <w:rsid w:val="002F0641"/>
    <w:rsid w:val="003105B4"/>
    <w:rsid w:val="003F7DD2"/>
    <w:rsid w:val="00406B20"/>
    <w:rsid w:val="00412880"/>
    <w:rsid w:val="0041336C"/>
    <w:rsid w:val="00435729"/>
    <w:rsid w:val="004362E5"/>
    <w:rsid w:val="004A6D3F"/>
    <w:rsid w:val="0051698B"/>
    <w:rsid w:val="00544AF4"/>
    <w:rsid w:val="00556B60"/>
    <w:rsid w:val="00562EEA"/>
    <w:rsid w:val="0057158F"/>
    <w:rsid w:val="00580C13"/>
    <w:rsid w:val="00595394"/>
    <w:rsid w:val="005E6381"/>
    <w:rsid w:val="005F08DB"/>
    <w:rsid w:val="006119F6"/>
    <w:rsid w:val="00621380"/>
    <w:rsid w:val="00646752"/>
    <w:rsid w:val="006612D5"/>
    <w:rsid w:val="006B1068"/>
    <w:rsid w:val="006C548C"/>
    <w:rsid w:val="006E2EE4"/>
    <w:rsid w:val="00782D24"/>
    <w:rsid w:val="007B5FD4"/>
    <w:rsid w:val="007C67EC"/>
    <w:rsid w:val="007D1ED6"/>
    <w:rsid w:val="007D42F0"/>
    <w:rsid w:val="008426F3"/>
    <w:rsid w:val="008758AC"/>
    <w:rsid w:val="008C59AA"/>
    <w:rsid w:val="009078B7"/>
    <w:rsid w:val="00944975"/>
    <w:rsid w:val="0095466B"/>
    <w:rsid w:val="00982AEC"/>
    <w:rsid w:val="00990BDC"/>
    <w:rsid w:val="009A1292"/>
    <w:rsid w:val="009A3113"/>
    <w:rsid w:val="009B34ED"/>
    <w:rsid w:val="009B6B6E"/>
    <w:rsid w:val="009F13FF"/>
    <w:rsid w:val="00A663D5"/>
    <w:rsid w:val="00A728EF"/>
    <w:rsid w:val="00AC20FB"/>
    <w:rsid w:val="00AF349D"/>
    <w:rsid w:val="00B2115B"/>
    <w:rsid w:val="00B90E78"/>
    <w:rsid w:val="00BB7768"/>
    <w:rsid w:val="00BF79DD"/>
    <w:rsid w:val="00C56792"/>
    <w:rsid w:val="00C743C5"/>
    <w:rsid w:val="00C8307B"/>
    <w:rsid w:val="00CC71F7"/>
    <w:rsid w:val="00D5179A"/>
    <w:rsid w:val="00D94DE9"/>
    <w:rsid w:val="00DA2B8A"/>
    <w:rsid w:val="00DF200B"/>
    <w:rsid w:val="00DF291B"/>
    <w:rsid w:val="00E00580"/>
    <w:rsid w:val="00E032BB"/>
    <w:rsid w:val="00E714B4"/>
    <w:rsid w:val="00E90920"/>
    <w:rsid w:val="00E91BEA"/>
    <w:rsid w:val="00EB0DBB"/>
    <w:rsid w:val="00EB7985"/>
    <w:rsid w:val="00F00DFC"/>
    <w:rsid w:val="00F06221"/>
    <w:rsid w:val="00F5645E"/>
    <w:rsid w:val="00F64DEC"/>
    <w:rsid w:val="00F67A05"/>
    <w:rsid w:val="00F871D7"/>
    <w:rsid w:val="00F87CCB"/>
    <w:rsid w:val="00FA1A2E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0049"/>
  <w15:docId w15:val="{8DEE2B86-0212-4645-A705-6764EB2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1A0C-9FC9-4BC0-8DA5-47DC149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ša Rešetar</dc:creator>
  <cp:lastModifiedBy>Branka Mijić</cp:lastModifiedBy>
  <cp:revision>81</cp:revision>
  <cp:lastPrinted>2025-10-23T12:20:00Z</cp:lastPrinted>
  <dcterms:created xsi:type="dcterms:W3CDTF">2022-09-28T06:32:00Z</dcterms:created>
  <dcterms:modified xsi:type="dcterms:W3CDTF">2025-12-23T07:22:00Z</dcterms:modified>
</cp:coreProperties>
</file>